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9D84" w14:textId="77777777" w:rsidR="0000278B" w:rsidRPr="0076048C" w:rsidRDefault="0000278B" w:rsidP="0000278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629B918A" w14:textId="77777777" w:rsidR="0000278B" w:rsidRPr="0076048C" w:rsidRDefault="0000278B" w:rsidP="0000278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дена Трудового Красного Знамени</w:t>
      </w:r>
    </w:p>
    <w:p w14:paraId="052B4B01" w14:textId="77777777" w:rsidR="0000278B" w:rsidRPr="0076048C" w:rsidRDefault="0000278B" w:rsidP="0000278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8E9201B" w14:textId="77777777" w:rsidR="0000278B" w:rsidRPr="0076048C" w:rsidRDefault="0000278B" w:rsidP="0000278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281953B" w14:textId="77777777" w:rsidR="0000278B" w:rsidRPr="0076048C" w:rsidRDefault="0000278B" w:rsidP="0000278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046E813" w14:textId="77777777" w:rsidR="0000278B" w:rsidRPr="0076048C" w:rsidRDefault="0000278B" w:rsidP="0000278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Математическая Кибернетика и Информационные технологии»</w:t>
      </w:r>
    </w:p>
    <w:p w14:paraId="4B421378" w14:textId="77777777" w:rsidR="0000278B" w:rsidRPr="0076048C" w:rsidRDefault="0000278B" w:rsidP="0000278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0F1B205" w14:textId="77777777" w:rsidR="0000278B" w:rsidRDefault="0000278B" w:rsidP="0000278B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0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34731FA" w14:textId="77777777" w:rsidR="00E52EB5" w:rsidRPr="0076048C" w:rsidRDefault="00E52EB5" w:rsidP="0000278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54F43A" w14:textId="77777777" w:rsidR="0000278B" w:rsidRPr="0076048C" w:rsidRDefault="0000278B" w:rsidP="0000278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ая работа </w:t>
      </w:r>
      <w:r w:rsidRPr="0076048C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2F2A1596" w14:textId="77777777" w:rsidR="0000278B" w:rsidRPr="004E108A" w:rsidRDefault="0000278B" w:rsidP="0000278B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эш-таблица</w:t>
      </w:r>
    </w:p>
    <w:p w14:paraId="7C8ADE06" w14:textId="77777777" w:rsidR="0000278B" w:rsidRDefault="0000278B" w:rsidP="0000278B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67497C5" w14:textId="77777777" w:rsidR="0000278B" w:rsidRPr="0076048C" w:rsidRDefault="0000278B" w:rsidP="0000278B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EF49B0" w14:textId="77777777" w:rsidR="0000278B" w:rsidRPr="00AE71FA" w:rsidRDefault="0000278B" w:rsidP="0000278B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3EADF26" w14:textId="77777777" w:rsidR="0000278B" w:rsidRPr="0076048C" w:rsidRDefault="0000278B" w:rsidP="0000278B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</w:t>
      </w:r>
    </w:p>
    <w:p w14:paraId="647F722B" w14:textId="77777777" w:rsidR="0000278B" w:rsidRPr="0076048C" w:rsidRDefault="0000278B" w:rsidP="0000278B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ВТ22</w:t>
      </w:r>
      <w:r w:rsidRPr="00760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</w:p>
    <w:p w14:paraId="084BD2C3" w14:textId="77777777" w:rsidR="0000278B" w:rsidRPr="0076048C" w:rsidRDefault="0000278B" w:rsidP="0000278B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чинников Дмитрий</w:t>
      </w:r>
    </w:p>
    <w:p w14:paraId="5FE12EF9" w14:textId="77777777" w:rsidR="0000278B" w:rsidRPr="0076048C" w:rsidRDefault="0000278B" w:rsidP="0000278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D3DFC5" w14:textId="77777777" w:rsidR="0000278B" w:rsidRPr="0076048C" w:rsidRDefault="0000278B" w:rsidP="0000278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3C7630" w14:textId="77777777" w:rsidR="0000278B" w:rsidRPr="0076048C" w:rsidRDefault="0000278B" w:rsidP="0000278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8EDF4F" w14:textId="77777777" w:rsidR="0000278B" w:rsidRPr="0076048C" w:rsidRDefault="0000278B" w:rsidP="0000278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19CBAB" w14:textId="77777777" w:rsidR="0000278B" w:rsidRPr="0076048C" w:rsidRDefault="0000278B" w:rsidP="0000278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A71D3D" w14:textId="77777777" w:rsidR="0000278B" w:rsidRPr="0076048C" w:rsidRDefault="0000278B" w:rsidP="0000278B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1976E4" w14:textId="77777777" w:rsidR="0000278B" w:rsidRPr="0076048C" w:rsidRDefault="0000278B" w:rsidP="0000278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ва </w:t>
      </w:r>
    </w:p>
    <w:p w14:paraId="0AF2D87B" w14:textId="77777777" w:rsidR="0000278B" w:rsidRDefault="0000278B" w:rsidP="0000278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2023</w:t>
      </w:r>
    </w:p>
    <w:p w14:paraId="21679D62" w14:textId="77777777" w:rsidR="0000278B" w:rsidRPr="004E108A" w:rsidRDefault="0000278B" w:rsidP="0000278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Цель работ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</w:t>
      </w:r>
      <w:r w:rsidR="00B96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у</w:t>
      </w:r>
      <w:r w:rsidR="00B96FFD" w:rsidRPr="00B96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, которая используется д</w:t>
      </w:r>
      <w:r w:rsidR="00B96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хранения пар «ключ-значение» и называется хэш-таблица.</w:t>
      </w:r>
    </w:p>
    <w:p w14:paraId="1F0D8302" w14:textId="77777777" w:rsidR="0000278B" w:rsidRDefault="0000278B" w:rsidP="0000278B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:</w:t>
      </w:r>
    </w:p>
    <w:p w14:paraId="6467A55D" w14:textId="77777777" w:rsidR="00823316" w:rsidRDefault="0000278B" w:rsidP="0000278B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</w:t>
      </w:r>
      <w:r w:rsidR="00823316" w:rsidRP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</w:t>
      </w:r>
      <w:proofErr w:type="spellStart"/>
      <w:r w:rsidR="00823316" w:rsidRP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shTable</w:t>
      </w:r>
      <w:proofErr w:type="spellEnd"/>
      <w:r w:rsidR="00823316" w:rsidRP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будет реализовывать хэш-</w:t>
      </w:r>
      <w:r w:rsidR="00823316" w:rsidRP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цу с помощью метода цепочек.</w:t>
      </w:r>
    </w:p>
    <w:p w14:paraId="773FBF1E" w14:textId="77777777" w:rsidR="00823316" w:rsidRDefault="00823316" w:rsidP="0000278B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овать</w:t>
      </w:r>
      <w:r w:rsidRP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</w:t>
      </w:r>
      <w:proofErr w:type="spellStart"/>
      <w:r w:rsidRP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t</w:t>
      </w:r>
      <w:proofErr w:type="spellEnd"/>
      <w:r w:rsidRP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</w:t>
      </w:r>
      <w:proofErr w:type="spellEnd"/>
      <w:r w:rsidRP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ue</w:t>
      </w:r>
      <w:proofErr w:type="spellEnd"/>
      <w:r w:rsidRP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</w:t>
      </w:r>
      <w:proofErr w:type="spellEnd"/>
      <w:r w:rsidRP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</w:t>
      </w:r>
      <w:proofErr w:type="spellEnd"/>
      <w:r w:rsidRP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</w:t>
      </w:r>
      <w:proofErr w:type="spellStart"/>
      <w:r w:rsidRP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move</w:t>
      </w:r>
      <w:proofErr w:type="spellEnd"/>
      <w:r w:rsidRP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</w:t>
      </w:r>
      <w:proofErr w:type="spellEnd"/>
      <w:r w:rsidRP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торые добавляют, получают и удаляют па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люч-значение» соответственно.</w:t>
      </w:r>
    </w:p>
    <w:p w14:paraId="6393D609" w14:textId="77777777" w:rsidR="0000278B" w:rsidRDefault="00823316" w:rsidP="0000278B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авить</w:t>
      </w:r>
      <w:r w:rsidRP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</w:t>
      </w:r>
      <w:proofErr w:type="spellStart"/>
      <w:r w:rsidRP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ze</w:t>
      </w:r>
      <w:proofErr w:type="spellEnd"/>
      <w:r w:rsidRP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и </w:t>
      </w:r>
      <w:proofErr w:type="spellStart"/>
      <w:r w:rsidRP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Empty</w:t>
      </w:r>
      <w:proofErr w:type="spellEnd"/>
      <w:r w:rsidRPr="0082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, которые возвращают количество элементов в таблице и проверяют, пуста ли она.</w:t>
      </w:r>
    </w:p>
    <w:p w14:paraId="39870617" w14:textId="77777777" w:rsidR="0000278B" w:rsidRPr="003A6D92" w:rsidRDefault="0000278B" w:rsidP="003A6D92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3A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10. </w:t>
      </w:r>
      <w:r w:rsidR="003A6D92" w:rsidRPr="003A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хэш-таблицы для хранения данных о заказах в ресторане. Ключом будет номер столика или заказа, а значением - объект класса </w:t>
      </w:r>
      <w:proofErr w:type="spellStart"/>
      <w:r w:rsidR="003A6D92" w:rsidRPr="003A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der</w:t>
      </w:r>
      <w:proofErr w:type="spellEnd"/>
      <w:r w:rsidR="003A6D92" w:rsidRPr="003A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ий информацию о блюдах, стоимости и времени заказа. Необходимо реализовать операции вставки, поиска и удаления заказа по номеру столика.</w:t>
      </w:r>
    </w:p>
    <w:p w14:paraId="0C016CA3" w14:textId="77777777" w:rsidR="002D449F" w:rsidRDefault="0000278B" w:rsidP="0000278B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10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работы:</w:t>
      </w:r>
    </w:p>
    <w:p w14:paraId="2DB1593F" w14:textId="700D4C92" w:rsidR="00A37AFC" w:rsidRDefault="00A37AFC" w:rsidP="0000278B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 1</w:t>
      </w:r>
    </w:p>
    <w:p w14:paraId="63EC0001" w14:textId="6FC903DF" w:rsidR="00B2772E" w:rsidRDefault="00B2772E" w:rsidP="000E163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B63768B" wp14:editId="07BD9415">
            <wp:extent cx="5074920" cy="7178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71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D116" w14:textId="6556AB43" w:rsidR="000E163C" w:rsidRDefault="00B2772E" w:rsidP="000E163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612081F" wp14:editId="00C01E4A">
            <wp:extent cx="4465320" cy="5676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C083" w14:textId="6343A3B6" w:rsidR="00A212E5" w:rsidRDefault="00B2772E" w:rsidP="00A212E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BEB6210" wp14:editId="157F5D6A">
            <wp:extent cx="4206240" cy="33680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C4ED" w14:textId="3398CCBC" w:rsidR="008A05D4" w:rsidRDefault="008A05D4" w:rsidP="0000278B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Задание 2</w:t>
      </w:r>
    </w:p>
    <w:p w14:paraId="6C964DAA" w14:textId="15946169" w:rsidR="000E163C" w:rsidRDefault="00B2772E" w:rsidP="000E163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8B78B20" wp14:editId="493D79F8">
            <wp:extent cx="5234940" cy="69342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B250" w14:textId="1BA5CE8A" w:rsidR="00B2772E" w:rsidRDefault="00B2772E" w:rsidP="000E163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2BAF956" wp14:editId="54F0A89A">
            <wp:extent cx="4508334" cy="51435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04" cy="51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13ECD" w14:textId="2BE6B47E" w:rsidR="00B2772E" w:rsidRDefault="00B2772E" w:rsidP="000E163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60A23B7" wp14:editId="4102FB63">
            <wp:extent cx="3726180" cy="3901282"/>
            <wp:effectExtent l="0" t="0" r="762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127" cy="39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712F3" w14:textId="16FEB84D" w:rsidR="00B2772E" w:rsidRDefault="00B2772E" w:rsidP="000E163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C8E1048" wp14:editId="75351447">
            <wp:extent cx="5532120" cy="5867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1F1D" w14:textId="63450D95" w:rsidR="00B2772E" w:rsidRDefault="00B2772E" w:rsidP="000E163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C001E87" wp14:editId="2C0BFF12">
            <wp:extent cx="5940425" cy="19234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083C" w14:textId="6796C37E" w:rsidR="00B2772E" w:rsidRPr="000E163C" w:rsidRDefault="00B2772E" w:rsidP="000E163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964176C" wp14:editId="4F32B6AC">
            <wp:extent cx="3444240" cy="387096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3720" w14:textId="77777777" w:rsidR="00A37AFC" w:rsidRPr="00A37AFC" w:rsidRDefault="00A37AFC" w:rsidP="0000278B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елав работу, я изучил структуру</w:t>
      </w:r>
      <w:r w:rsidRPr="00B96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, которая используется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хранения пар «ключ-значение» и называется хэш-таблица.</w:t>
      </w:r>
    </w:p>
    <w:sectPr w:rsidR="00A37AFC" w:rsidRPr="00A37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78"/>
    <w:rsid w:val="0000278B"/>
    <w:rsid w:val="000E163C"/>
    <w:rsid w:val="00224032"/>
    <w:rsid w:val="002D449F"/>
    <w:rsid w:val="003A6D92"/>
    <w:rsid w:val="00485A55"/>
    <w:rsid w:val="005F0C78"/>
    <w:rsid w:val="006524EB"/>
    <w:rsid w:val="00660FBA"/>
    <w:rsid w:val="007C7829"/>
    <w:rsid w:val="00823316"/>
    <w:rsid w:val="008657B0"/>
    <w:rsid w:val="008A05D4"/>
    <w:rsid w:val="00A212E5"/>
    <w:rsid w:val="00A37AFC"/>
    <w:rsid w:val="00B2772E"/>
    <w:rsid w:val="00B57E68"/>
    <w:rsid w:val="00B96FFD"/>
    <w:rsid w:val="00C95E32"/>
    <w:rsid w:val="00D8412B"/>
    <w:rsid w:val="00E52EB5"/>
    <w:rsid w:val="00E7601E"/>
    <w:rsid w:val="00E8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7DF5"/>
  <w15:chartTrackingRefBased/>
  <w15:docId w15:val="{095AD897-73F5-4CE6-A27E-723C5D4A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0844-D606-4A83-861B-C5C0D6FD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05093244</dc:creator>
  <cp:keywords/>
  <dc:description/>
  <cp:lastModifiedBy>Дмитрий Овчинников</cp:lastModifiedBy>
  <cp:revision>22</cp:revision>
  <dcterms:created xsi:type="dcterms:W3CDTF">2023-10-18T07:44:00Z</dcterms:created>
  <dcterms:modified xsi:type="dcterms:W3CDTF">2023-12-30T17:45:00Z</dcterms:modified>
</cp:coreProperties>
</file>